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302" w:rsidRPr="00186767" w:rsidRDefault="00F43B72" w:rsidP="00186767">
      <w:pPr>
        <w:ind w:right="-908"/>
        <w:rPr>
          <w:rFonts w:ascii="Verdana" w:hAnsi="Verdana"/>
          <w:sz w:val="10"/>
          <w:szCs w:val="22"/>
        </w:rPr>
      </w:pPr>
      <w:r w:rsidRPr="00F43B7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6pt;margin-top:113.45pt;width:552pt;height:54.55pt;z-index:25165772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" filled="f" strokeweight="2pt">
            <v:textbox inset="0,0,0,0">
              <w:txbxContent>
                <w:p w:rsidR="00AE291B" w:rsidRPr="004A1D0A" w:rsidRDefault="00700D03" w:rsidP="00830B79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4A1D0A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ΕΚΘΕΣΗ ΣΚΟΠΟΥ </w:t>
                  </w:r>
                  <w:r w:rsidR="00AE291B" w:rsidRPr="004A1D0A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ΣΤΟ Π.Μ.Σ.</w:t>
                  </w:r>
                </w:p>
                <w:p w:rsidR="0019692F" w:rsidRPr="004A1D0A" w:rsidRDefault="005A3566" w:rsidP="00830B79">
                  <w:pPr>
                    <w:jc w:val="center"/>
                    <w:rPr>
                      <w:rFonts w:ascii="Tahoma" w:hAnsi="Tahoma" w:cs="Tahoma"/>
                      <w:b/>
                      <w:sz w:val="28"/>
                      <w:szCs w:val="28"/>
                    </w:rPr>
                  </w:pPr>
                  <w:r w:rsidRPr="004A1D0A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«</w:t>
                  </w:r>
                  <w:r w:rsidR="0019692F" w:rsidRPr="004A1D0A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ΔΙΟΙΚΗΣΗ ΕΠΙΧΕΙΡΗΣΕΩΝ ΤΡΟΦΙΜΩΝ</w:t>
                  </w:r>
                  <w:r w:rsidRPr="004A1D0A">
                    <w:rPr>
                      <w:rFonts w:ascii="Tahoma" w:hAnsi="Tahoma" w:cs="Tahoma"/>
                      <w:b/>
                      <w:sz w:val="28"/>
                      <w:szCs w:val="28"/>
                    </w:rPr>
                    <w:t xml:space="preserve"> ΜΒΑ»</w:t>
                  </w:r>
                </w:p>
                <w:p w:rsidR="00F611B6" w:rsidRPr="00FA2E0B" w:rsidRDefault="00F611B6" w:rsidP="00830B79">
                  <w:pPr>
                    <w:jc w:val="center"/>
                    <w:rPr>
                      <w:rFonts w:ascii="Tahoma" w:hAnsi="Tahoma" w:cs="Tahoma"/>
                      <w:b/>
                      <w:spacing w:val="60"/>
                      <w:sz w:val="28"/>
                      <w:szCs w:val="28"/>
                    </w:rPr>
                  </w:pPr>
                  <w:r w:rsidRPr="004A1D0A">
                    <w:rPr>
                      <w:rFonts w:ascii="Tahoma" w:hAnsi="Tahoma" w:cs="Tahoma"/>
                      <w:b/>
                      <w:sz w:val="28"/>
                      <w:szCs w:val="28"/>
                    </w:rPr>
                    <w:t>(ΜΒΑ Food Business Management)</w:t>
                  </w:r>
                </w:p>
              </w:txbxContent>
            </v:textbox>
            <w10:wrap type="topAndBottom" anchory="page"/>
          </v:shape>
        </w:pict>
      </w:r>
      <w:r w:rsidR="00DF0BBF">
        <w:rPr>
          <w:rFonts w:ascii="Palatino Linotype" w:hAnsi="Palatino Linotype" w:cs="Calibri"/>
          <w:b/>
          <w:color w:val="3B4A1E"/>
          <w:sz w:val="22"/>
          <w:szCs w:val="22"/>
        </w:rPr>
        <w:tab/>
      </w:r>
      <w:r w:rsidR="00DF0BBF">
        <w:rPr>
          <w:rFonts w:ascii="Palatino Linotype" w:hAnsi="Palatino Linotype" w:cs="Calibri"/>
          <w:b/>
          <w:color w:val="3B4A1E"/>
          <w:sz w:val="22"/>
          <w:szCs w:val="22"/>
        </w:rPr>
        <w:tab/>
      </w:r>
    </w:p>
    <w:tbl>
      <w:tblPr>
        <w:tblW w:w="0" w:type="auto"/>
        <w:jc w:val="righ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CCCCCC"/>
        <w:tblCellMar>
          <w:top w:w="113" w:type="dxa"/>
          <w:left w:w="0" w:type="dxa"/>
          <w:right w:w="0" w:type="dxa"/>
        </w:tblCellMar>
        <w:tblLook w:val="01E0"/>
      </w:tblPr>
      <w:tblGrid>
        <w:gridCol w:w="7412"/>
      </w:tblGrid>
      <w:tr w:rsidR="00DB08DA" w:rsidRPr="00DB08DA" w:rsidTr="00002FDF">
        <w:trPr>
          <w:jc w:val="right"/>
        </w:trPr>
        <w:tc>
          <w:tcPr>
            <w:tcW w:w="7412" w:type="dxa"/>
            <w:shd w:val="clear" w:color="auto" w:fill="CCCCCC"/>
          </w:tcPr>
          <w:p w:rsidR="00DB08DA" w:rsidRPr="00002FDF" w:rsidRDefault="001E4C43" w:rsidP="003126FA">
            <w:pPr>
              <w:pStyle w:val="keimenodikomas"/>
              <w:jc w:val="center"/>
              <w:rPr>
                <w:b/>
                <w:sz w:val="24"/>
                <w:szCs w:val="24"/>
              </w:rPr>
            </w:pPr>
            <w:r w:rsidRPr="00002FDF">
              <w:rPr>
                <w:b/>
                <w:szCs w:val="22"/>
              </w:rPr>
              <w:t>Έτος</w:t>
            </w:r>
            <w:r w:rsidR="00DB08DA" w:rsidRPr="00002FDF">
              <w:rPr>
                <w:b/>
                <w:szCs w:val="22"/>
              </w:rPr>
              <w:t xml:space="preserve"> για το </w:t>
            </w:r>
            <w:r w:rsidRPr="00002FDF">
              <w:rPr>
                <w:b/>
                <w:szCs w:val="22"/>
              </w:rPr>
              <w:t>οποίο</w:t>
            </w:r>
            <w:r w:rsidR="00DB08DA" w:rsidRPr="00002FDF">
              <w:rPr>
                <w:b/>
                <w:szCs w:val="22"/>
              </w:rPr>
              <w:t xml:space="preserve"> </w:t>
            </w:r>
            <w:r w:rsidRPr="00002FDF">
              <w:rPr>
                <w:b/>
                <w:szCs w:val="22"/>
              </w:rPr>
              <w:t>κάνετε</w:t>
            </w:r>
            <w:r w:rsidR="00DB08DA" w:rsidRPr="00002FDF">
              <w:rPr>
                <w:b/>
                <w:szCs w:val="22"/>
              </w:rPr>
              <w:t xml:space="preserve"> </w:t>
            </w:r>
            <w:r w:rsidRPr="00002FDF">
              <w:rPr>
                <w:b/>
                <w:szCs w:val="22"/>
              </w:rPr>
              <w:t>Αίτηση</w:t>
            </w:r>
            <w:r w:rsidR="00DB08DA" w:rsidRPr="00002FDF">
              <w:rPr>
                <w:b/>
                <w:szCs w:val="22"/>
              </w:rPr>
              <w:t xml:space="preserve">: </w:t>
            </w:r>
          </w:p>
        </w:tc>
      </w:tr>
    </w:tbl>
    <w:p w:rsidR="00DB08DA" w:rsidRPr="00186767" w:rsidRDefault="00DB08DA" w:rsidP="00F749A7">
      <w:pPr>
        <w:rPr>
          <w:rFonts w:ascii="Verdana" w:hAnsi="Verdana"/>
          <w:sz w:val="6"/>
          <w:szCs w:val="22"/>
        </w:rPr>
      </w:pPr>
    </w:p>
    <w:p w:rsidR="00872AF2" w:rsidRPr="00DC3542" w:rsidRDefault="0019692F" w:rsidP="00BE7023">
      <w:pPr>
        <w:pStyle w:val="a"/>
      </w:pPr>
      <w:r>
        <w:t>Έκθεση</w:t>
      </w:r>
      <w:r w:rsidR="00BE7023">
        <w:t xml:space="preserve"> </w:t>
      </w:r>
      <w:r>
        <w:t>Σκοπού</w:t>
      </w:r>
      <w:r w:rsidR="00BE7023">
        <w:t xml:space="preserve"> </w:t>
      </w:r>
    </w:p>
    <w:p w:rsidR="00902B43" w:rsidRPr="00875B20" w:rsidRDefault="0019692F" w:rsidP="00EB1863">
      <w:pPr>
        <w:pStyle w:val="KeimenoEndiameso"/>
      </w:pPr>
      <w:r>
        <w:t>Παρακάτω</w:t>
      </w:r>
      <w:r w:rsidR="00875B20">
        <w:t xml:space="preserve"> σας ζητείται </w:t>
      </w:r>
      <w:r w:rsidR="0080187E">
        <w:t xml:space="preserve">να </w:t>
      </w:r>
      <w:r>
        <w:t>συμπληρώσετε</w:t>
      </w:r>
      <w:r w:rsidR="0080187E">
        <w:t xml:space="preserve"> την </w:t>
      </w:r>
      <w:r>
        <w:t>έκθεση</w:t>
      </w:r>
      <w:r w:rsidR="0080187E">
        <w:t xml:space="preserve"> </w:t>
      </w:r>
      <w:r>
        <w:t>σκοπού</w:t>
      </w:r>
      <w:r w:rsidR="0080187E">
        <w:t xml:space="preserve">.  Η </w:t>
      </w:r>
      <w:r>
        <w:t>έκθεση</w:t>
      </w:r>
      <w:r w:rsidR="0080187E">
        <w:t xml:space="preserve"> </w:t>
      </w:r>
      <w:r>
        <w:t>σκοπού</w:t>
      </w:r>
      <w:r w:rsidR="0080187E">
        <w:t xml:space="preserve"> </w:t>
      </w:r>
      <w:r>
        <w:t>έχει</w:t>
      </w:r>
      <w:r w:rsidR="0080187E">
        <w:t xml:space="preserve"> </w:t>
      </w:r>
      <w:r>
        <w:t>μεγάλη</w:t>
      </w:r>
      <w:r w:rsidR="0080187E">
        <w:t xml:space="preserve"> </w:t>
      </w:r>
      <w:r>
        <w:t>σημασία</w:t>
      </w:r>
      <w:r w:rsidR="0080187E">
        <w:t xml:space="preserve"> στην </w:t>
      </w:r>
      <w:r>
        <w:t>αρωγή</w:t>
      </w:r>
      <w:r w:rsidR="0080187E">
        <w:t xml:space="preserve"> τ</w:t>
      </w:r>
      <w:r w:rsidR="00700604">
        <w:t>ης</w:t>
      </w:r>
      <w:r w:rsidR="00700604" w:rsidRPr="00700604">
        <w:t xml:space="preserve"> </w:t>
      </w:r>
      <w:r w:rsidR="00700604">
        <w:t>επιτροπής</w:t>
      </w:r>
      <w:r w:rsidR="0080187E">
        <w:t xml:space="preserve"> </w:t>
      </w:r>
      <w:r>
        <w:t>αξι</w:t>
      </w:r>
      <w:r w:rsidR="00F1332C">
        <w:t>ο</w:t>
      </w:r>
      <w:r>
        <w:t>λογ</w:t>
      </w:r>
      <w:r w:rsidR="00F1332C">
        <w:t>ητώ</w:t>
      </w:r>
      <w:r>
        <w:t>ν</w:t>
      </w:r>
      <w:r w:rsidR="0080187E">
        <w:t xml:space="preserve"> για την </w:t>
      </w:r>
      <w:r>
        <w:t>κρίση</w:t>
      </w:r>
      <w:r w:rsidR="0080187E">
        <w:t xml:space="preserve"> της </w:t>
      </w:r>
      <w:r>
        <w:t>αίτησης</w:t>
      </w:r>
      <w:r w:rsidR="0080187E">
        <w:t xml:space="preserve">.  Το </w:t>
      </w:r>
      <w:r>
        <w:t>βασικό</w:t>
      </w:r>
      <w:r w:rsidR="0080187E">
        <w:t xml:space="preserve"> </w:t>
      </w:r>
      <w:r>
        <w:t>ερώτημα</w:t>
      </w:r>
      <w:r w:rsidR="0080187E">
        <w:t xml:space="preserve"> </w:t>
      </w:r>
      <w:r w:rsidR="0080187E" w:rsidRPr="00F1332C">
        <w:rPr>
          <w:b/>
          <w:u w:val="single"/>
        </w:rPr>
        <w:t xml:space="preserve">είναι ο </w:t>
      </w:r>
      <w:r w:rsidRPr="00F1332C">
        <w:rPr>
          <w:b/>
          <w:u w:val="single"/>
        </w:rPr>
        <w:t>λόγος</w:t>
      </w:r>
      <w:r w:rsidR="0080187E" w:rsidRPr="00F1332C">
        <w:rPr>
          <w:b/>
          <w:u w:val="single"/>
        </w:rPr>
        <w:t xml:space="preserve"> </w:t>
      </w:r>
      <w:r w:rsidR="00F839C8" w:rsidRPr="00F1332C">
        <w:rPr>
          <w:b/>
          <w:u w:val="single"/>
        </w:rPr>
        <w:t xml:space="preserve">για τον </w:t>
      </w:r>
      <w:r w:rsidRPr="00F1332C">
        <w:rPr>
          <w:b/>
          <w:u w:val="single"/>
        </w:rPr>
        <w:t>οποίο</w:t>
      </w:r>
      <w:r w:rsidR="00F839C8" w:rsidRPr="00F1332C">
        <w:rPr>
          <w:b/>
          <w:u w:val="single"/>
        </w:rPr>
        <w:t xml:space="preserve"> </w:t>
      </w:r>
      <w:r w:rsidRPr="00F1332C">
        <w:rPr>
          <w:b/>
          <w:u w:val="single"/>
        </w:rPr>
        <w:t>επιθυμείτε</w:t>
      </w:r>
      <w:r w:rsidR="00F839C8" w:rsidRPr="00F1332C">
        <w:rPr>
          <w:b/>
          <w:u w:val="single"/>
        </w:rPr>
        <w:t xml:space="preserve"> να </w:t>
      </w:r>
      <w:r w:rsidRPr="00F1332C">
        <w:rPr>
          <w:b/>
          <w:u w:val="single"/>
        </w:rPr>
        <w:t>συμμετάσχετε</w:t>
      </w:r>
      <w:r w:rsidR="00F839C8" w:rsidRPr="00F1332C">
        <w:rPr>
          <w:b/>
          <w:u w:val="single"/>
        </w:rPr>
        <w:t xml:space="preserve"> στο </w:t>
      </w:r>
      <w:r w:rsidRPr="00F1332C">
        <w:rPr>
          <w:b/>
          <w:u w:val="single"/>
        </w:rPr>
        <w:t>συγκεκριμένο</w:t>
      </w:r>
      <w:r w:rsidR="00F839C8" w:rsidRPr="00F1332C">
        <w:rPr>
          <w:b/>
          <w:u w:val="single"/>
        </w:rPr>
        <w:t xml:space="preserve"> </w:t>
      </w:r>
      <w:r w:rsidRPr="00F1332C">
        <w:rPr>
          <w:b/>
          <w:u w:val="single"/>
        </w:rPr>
        <w:t>μεταπτυχιακό</w:t>
      </w:r>
      <w:r w:rsidR="00F839C8" w:rsidRPr="00F1332C">
        <w:rPr>
          <w:b/>
          <w:u w:val="single"/>
        </w:rPr>
        <w:t xml:space="preserve"> </w:t>
      </w:r>
      <w:r w:rsidRPr="00F1332C">
        <w:rPr>
          <w:b/>
          <w:u w:val="single"/>
        </w:rPr>
        <w:t>πρόγραμμα</w:t>
      </w:r>
      <w:r w:rsidR="00F839C8" w:rsidRPr="00F1332C">
        <w:rPr>
          <w:b/>
          <w:u w:val="single"/>
        </w:rPr>
        <w:t xml:space="preserve"> </w:t>
      </w:r>
      <w:r w:rsidRPr="00F1332C">
        <w:rPr>
          <w:b/>
          <w:u w:val="single"/>
        </w:rPr>
        <w:t>σπουδών</w:t>
      </w:r>
      <w:r w:rsidR="00E863CF">
        <w:t xml:space="preserve">, </w:t>
      </w:r>
      <w:r>
        <w:t>δίνοντας</w:t>
      </w:r>
      <w:r w:rsidR="00E863CF">
        <w:t xml:space="preserve"> </w:t>
      </w:r>
      <w:r>
        <w:t>όλες</w:t>
      </w:r>
      <w:r w:rsidR="00E863CF">
        <w:t xml:space="preserve"> τις </w:t>
      </w:r>
      <w:r>
        <w:t>πληροφορίες</w:t>
      </w:r>
      <w:r w:rsidR="00E863CF">
        <w:t xml:space="preserve"> που </w:t>
      </w:r>
      <w:r>
        <w:t>θεωρείτε</w:t>
      </w:r>
      <w:r w:rsidR="00E863CF">
        <w:t xml:space="preserve"> </w:t>
      </w:r>
      <w:r>
        <w:t>απαραίτητες</w:t>
      </w:r>
      <w:r w:rsidR="00F1332C">
        <w:t>,</w:t>
      </w:r>
      <w:r w:rsidR="00E863CF">
        <w:t xml:space="preserve"> </w:t>
      </w:r>
      <w:r>
        <w:t>έτσι</w:t>
      </w:r>
      <w:r w:rsidR="00E863CF">
        <w:t xml:space="preserve"> ώστε να </w:t>
      </w:r>
      <w:r>
        <w:t>βοηθήσετε</w:t>
      </w:r>
      <w:r w:rsidR="00397ECA">
        <w:t xml:space="preserve"> την </w:t>
      </w:r>
      <w:r>
        <w:t>επιτροπή</w:t>
      </w:r>
      <w:r w:rsidR="00700604" w:rsidRPr="00700604">
        <w:t xml:space="preserve"> </w:t>
      </w:r>
      <w:r w:rsidR="00700604">
        <w:t>αξιολογητών</w:t>
      </w:r>
      <w:r w:rsidR="00397ECA">
        <w:t xml:space="preserve"> στην </w:t>
      </w:r>
      <w:r>
        <w:t>αξιολόγηση</w:t>
      </w:r>
      <w:r w:rsidR="00397ECA">
        <w:t xml:space="preserve"> σας</w:t>
      </w:r>
      <w:r w:rsidR="00F839C8">
        <w:t xml:space="preserve">.  Όμως </w:t>
      </w:r>
      <w:r>
        <w:t>πέραν</w:t>
      </w:r>
      <w:r w:rsidR="00F839C8">
        <w:t xml:space="preserve"> </w:t>
      </w:r>
      <w:r>
        <w:t>αυτού</w:t>
      </w:r>
      <w:r w:rsidR="00F839C8">
        <w:t xml:space="preserve"> και για να </w:t>
      </w:r>
      <w:r>
        <w:t>βοηθήσετε</w:t>
      </w:r>
      <w:r w:rsidR="00F839C8">
        <w:t xml:space="preserve"> την </w:t>
      </w:r>
      <w:r>
        <w:t>επιτροπή</w:t>
      </w:r>
      <w:r w:rsidR="00F839C8">
        <w:t xml:space="preserve"> </w:t>
      </w:r>
      <w:r>
        <w:t>περαιτέρω</w:t>
      </w:r>
      <w:r w:rsidR="00700604">
        <w:t>,</w:t>
      </w:r>
      <w:r w:rsidR="00F839C8">
        <w:t xml:space="preserve"> </w:t>
      </w:r>
      <w:r>
        <w:t>μέσα</w:t>
      </w:r>
      <w:r w:rsidR="00F839C8">
        <w:t xml:space="preserve"> στην </w:t>
      </w:r>
      <w:r>
        <w:t>έκθεση</w:t>
      </w:r>
      <w:r w:rsidR="00F839C8">
        <w:t xml:space="preserve"> σας </w:t>
      </w:r>
      <w:r>
        <w:t>μπορείτε</w:t>
      </w:r>
      <w:r w:rsidR="00F839C8">
        <w:t xml:space="preserve"> να </w:t>
      </w:r>
      <w:r>
        <w:t>συμπεριλάβετε</w:t>
      </w:r>
      <w:r w:rsidR="00F839C8">
        <w:t xml:space="preserve">: Ποια </w:t>
      </w:r>
      <w:r>
        <w:t>αισθάνεστε</w:t>
      </w:r>
      <w:r w:rsidR="00F839C8">
        <w:t xml:space="preserve"> ότι είναι τα </w:t>
      </w:r>
      <w:r w:rsidR="00700604">
        <w:t>κύρια</w:t>
      </w:r>
      <w:r w:rsidR="00F839C8">
        <w:t xml:space="preserve"> </w:t>
      </w:r>
      <w:r>
        <w:t>δυνατά</w:t>
      </w:r>
      <w:r w:rsidR="00F839C8">
        <w:t xml:space="preserve"> και </w:t>
      </w:r>
      <w:r>
        <w:t>αδύνατα</w:t>
      </w:r>
      <w:r w:rsidR="00F839C8">
        <w:t xml:space="preserve"> </w:t>
      </w:r>
      <w:r>
        <w:t>σημεία</w:t>
      </w:r>
      <w:r w:rsidR="00F839C8">
        <w:t xml:space="preserve"> σας; Τι </w:t>
      </w:r>
      <w:r>
        <w:t>παραδείγματα</w:t>
      </w:r>
      <w:r w:rsidR="00F839C8">
        <w:t xml:space="preserve"> </w:t>
      </w:r>
      <w:r>
        <w:t>μπορείτε</w:t>
      </w:r>
      <w:r w:rsidR="00F839C8">
        <w:t xml:space="preserve"> να </w:t>
      </w:r>
      <w:r>
        <w:t>δώσετε</w:t>
      </w:r>
      <w:r w:rsidR="00F839C8">
        <w:t xml:space="preserve"> για αυτά; </w:t>
      </w:r>
      <w:r w:rsidR="00AC2266">
        <w:t xml:space="preserve">Ποιοι είναι οι </w:t>
      </w:r>
      <w:r>
        <w:t>στόχοι</w:t>
      </w:r>
      <w:r w:rsidR="00AC2266">
        <w:t xml:space="preserve"> </w:t>
      </w:r>
      <w:r>
        <w:t>καριέρας</w:t>
      </w:r>
      <w:r w:rsidR="00AC2266">
        <w:t xml:space="preserve"> σας; </w:t>
      </w:r>
      <w:r w:rsidR="00F839C8">
        <w:t xml:space="preserve">Ποιο είναι το πιο </w:t>
      </w:r>
      <w:r>
        <w:t>σημαντικό</w:t>
      </w:r>
      <w:r w:rsidR="00F839C8">
        <w:t xml:space="preserve"> </w:t>
      </w:r>
      <w:r>
        <w:t>επίτευγμα</w:t>
      </w:r>
      <w:r w:rsidR="00F839C8">
        <w:t xml:space="preserve"> που </w:t>
      </w:r>
      <w:r>
        <w:t>έχετε</w:t>
      </w:r>
      <w:r w:rsidR="00F839C8">
        <w:t xml:space="preserve"> </w:t>
      </w:r>
      <w:r>
        <w:t>επιτύχει</w:t>
      </w:r>
      <w:r w:rsidR="00F839C8">
        <w:t xml:space="preserve"> </w:t>
      </w:r>
      <w:r>
        <w:t>μέχρι</w:t>
      </w:r>
      <w:r w:rsidR="00F839C8">
        <w:t xml:space="preserve"> </w:t>
      </w:r>
      <w:r>
        <w:t>στιγμής</w:t>
      </w:r>
      <w:r w:rsidR="00F839C8">
        <w:t xml:space="preserve">, </w:t>
      </w:r>
      <w:r>
        <w:t>γιατί</w:t>
      </w:r>
      <w:r w:rsidR="00F839C8">
        <w:t xml:space="preserve"> το </w:t>
      </w:r>
      <w:r>
        <w:t>θεωρείτε</w:t>
      </w:r>
      <w:r w:rsidR="00F839C8">
        <w:t xml:space="preserve"> </w:t>
      </w:r>
      <w:r>
        <w:t>επίτευγμα</w:t>
      </w:r>
      <w:r w:rsidR="00F839C8">
        <w:t xml:space="preserve"> και πως τα </w:t>
      </w:r>
      <w:r>
        <w:t>καταφέρατε</w:t>
      </w:r>
      <w:r w:rsidR="00F839C8">
        <w:t xml:space="preserve">; </w:t>
      </w:r>
      <w:r w:rsidR="00AC2266">
        <w:t xml:space="preserve">Τι </w:t>
      </w:r>
      <w:r>
        <w:t>νομίζετε</w:t>
      </w:r>
      <w:r w:rsidR="00AC2266">
        <w:t xml:space="preserve"> ότι </w:t>
      </w:r>
      <w:r>
        <w:t>μπορείτε</w:t>
      </w:r>
      <w:r w:rsidR="00AC2266">
        <w:t xml:space="preserve"> να </w:t>
      </w:r>
      <w:r>
        <w:t>προσφέρετε</w:t>
      </w:r>
      <w:r w:rsidR="00AC2266">
        <w:t xml:space="preserve"> στο </w:t>
      </w:r>
      <w:r>
        <w:t>πρόγραμμα</w:t>
      </w:r>
      <w:r w:rsidR="00AC2266">
        <w:t xml:space="preserve"> και στους </w:t>
      </w:r>
      <w:r>
        <w:t>συμφοιτητές</w:t>
      </w:r>
      <w:r w:rsidR="00AC2266">
        <w:t xml:space="preserve"> σας και πως </w:t>
      </w:r>
      <w:r>
        <w:t>θεωρείτε</w:t>
      </w:r>
      <w:r w:rsidR="00AC2266">
        <w:t xml:space="preserve"> </w:t>
      </w:r>
      <w:r>
        <w:t>ότι</w:t>
      </w:r>
      <w:r w:rsidR="00AC2266">
        <w:t xml:space="preserve"> το </w:t>
      </w:r>
      <w:r>
        <w:t>πρόγραμμα</w:t>
      </w:r>
      <w:r w:rsidR="00AC2266">
        <w:t xml:space="preserve"> θα σας </w:t>
      </w:r>
      <w:r>
        <w:t>βοηθήσει</w:t>
      </w:r>
      <w:r w:rsidR="00AC2266">
        <w:t xml:space="preserve"> να </w:t>
      </w:r>
      <w:r>
        <w:t>επιτύχετε</w:t>
      </w:r>
      <w:r w:rsidR="00AC2266">
        <w:t xml:space="preserve"> τους </w:t>
      </w:r>
      <w:r>
        <w:t>σκοπούς</w:t>
      </w:r>
      <w:r w:rsidR="00AC2266">
        <w:t xml:space="preserve"> που </w:t>
      </w:r>
      <w:r>
        <w:t>έχετε</w:t>
      </w:r>
      <w:r w:rsidR="00AC2266">
        <w:t xml:space="preserve"> </w:t>
      </w:r>
      <w:r>
        <w:t>θέσει</w:t>
      </w:r>
      <w:r w:rsidR="00AC2266">
        <w:t xml:space="preserve"> στη </w:t>
      </w:r>
      <w:r>
        <w:t>ζωή</w:t>
      </w:r>
      <w:r w:rsidR="00AC2266">
        <w:t xml:space="preserve"> σας.  </w:t>
      </w:r>
      <w:r>
        <w:t>Οποιεσδήποτε</w:t>
      </w:r>
      <w:r w:rsidR="00397ECA">
        <w:t xml:space="preserve"> άλλες </w:t>
      </w:r>
      <w:r>
        <w:t>πληροφορίες</w:t>
      </w:r>
      <w:r w:rsidR="00397ECA">
        <w:t xml:space="preserve"> </w:t>
      </w:r>
      <w:r>
        <w:t>θεωρείτε</w:t>
      </w:r>
      <w:r w:rsidR="00397ECA">
        <w:t xml:space="preserve"> </w:t>
      </w:r>
      <w:r>
        <w:t>απαραίτητες</w:t>
      </w:r>
      <w:r w:rsidR="00397ECA">
        <w:t xml:space="preserve">.  Σε κάθε </w:t>
      </w:r>
      <w:r>
        <w:t>περίπτωση</w:t>
      </w:r>
      <w:r w:rsidR="00397ECA">
        <w:t xml:space="preserve"> η </w:t>
      </w:r>
      <w:r>
        <w:t>έκθεση</w:t>
      </w:r>
      <w:r w:rsidR="00397ECA">
        <w:t xml:space="preserve"> </w:t>
      </w:r>
      <w:r>
        <w:t>σκοπού</w:t>
      </w:r>
      <w:r w:rsidR="00397ECA">
        <w:t xml:space="preserve"> δεν </w:t>
      </w:r>
      <w:r w:rsidR="005A3566">
        <w:t>μπορεί</w:t>
      </w:r>
      <w:r w:rsidR="00397ECA">
        <w:t xml:space="preserve"> να </w:t>
      </w:r>
      <w:r>
        <w:t>υπερβαίνει</w:t>
      </w:r>
      <w:r w:rsidR="00397ECA">
        <w:t xml:space="preserve"> τις </w:t>
      </w:r>
      <w:r w:rsidR="00CB6FB9">
        <w:t xml:space="preserve">500 </w:t>
      </w:r>
      <w:r w:rsidR="00397ECA">
        <w:t xml:space="preserve"> </w:t>
      </w:r>
      <w:r>
        <w:t>λέξεις</w:t>
      </w:r>
      <w:r w:rsidR="00397ECA">
        <w:t xml:space="preserve">.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10782"/>
      </w:tblGrid>
      <w:tr w:rsidR="00EB1863" w:rsidTr="00700D03">
        <w:trPr>
          <w:trHeight w:val="8812"/>
        </w:trPr>
        <w:tc>
          <w:tcPr>
            <w:tcW w:w="10988" w:type="dxa"/>
          </w:tcPr>
          <w:bookmarkStart w:id="0" w:name="Κείμενο8"/>
          <w:p w:rsidR="00EB1863" w:rsidRDefault="00F43B72" w:rsidP="002716C9">
            <w:r>
              <w:fldChar w:fldCharType="begin">
                <w:ffData>
                  <w:name w:val="Κείμενο8"/>
                  <w:enabled/>
                  <w:calcOnExit w:val="0"/>
                  <w:textInput/>
                </w:ffData>
              </w:fldChar>
            </w:r>
            <w:r w:rsidR="00464AFE">
              <w:instrText xml:space="preserve"> FORMTEXT </w:instrText>
            </w:r>
            <w:r>
              <w:fldChar w:fldCharType="separate"/>
            </w:r>
            <w:r w:rsidR="00464AFE">
              <w:rPr>
                <w:noProof/>
              </w:rPr>
              <w:t> </w:t>
            </w:r>
            <w:r w:rsidR="00464AFE">
              <w:rPr>
                <w:noProof/>
              </w:rPr>
              <w:t> </w:t>
            </w:r>
            <w:r w:rsidR="00464AFE">
              <w:rPr>
                <w:noProof/>
              </w:rPr>
              <w:t> </w:t>
            </w:r>
            <w:r w:rsidR="00464AFE">
              <w:rPr>
                <w:noProof/>
              </w:rPr>
              <w:t> </w:t>
            </w:r>
            <w:r w:rsidR="00464AFE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:rsidR="00234FED" w:rsidRPr="0017705F" w:rsidRDefault="00234FED" w:rsidP="00700D03">
      <w:pPr>
        <w:pStyle w:val="KeimenoEndiameso"/>
      </w:pPr>
    </w:p>
    <w:sectPr w:rsidR="00234FED" w:rsidRPr="0017705F" w:rsidSect="009D515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567" w:left="567" w:header="510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B95" w:rsidRDefault="006B2B95">
      <w:r>
        <w:separator/>
      </w:r>
    </w:p>
  </w:endnote>
  <w:endnote w:type="continuationSeparator" w:id="0">
    <w:p w:rsidR="006B2B95" w:rsidRDefault="006B2B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52" w:rsidRPr="0003758A" w:rsidRDefault="00EA3E52" w:rsidP="00EA3E52">
    <w:pPr>
      <w:pStyle w:val="a5"/>
      <w:pBdr>
        <w:top w:val="single" w:sz="8" w:space="1" w:color="4F6228"/>
      </w:pBdr>
      <w:tabs>
        <w:tab w:val="left" w:pos="720"/>
      </w:tabs>
      <w:rPr>
        <w:rFonts w:ascii="Palatino Linotype" w:hAnsi="Palatino Linotype" w:cs="Calibri"/>
        <w:color w:val="4F6228"/>
        <w:sz w:val="18"/>
        <w:szCs w:val="18"/>
      </w:rPr>
    </w:pPr>
    <w:r w:rsidRPr="0003758A">
      <w:rPr>
        <w:rFonts w:ascii="Palatino Linotype" w:hAnsi="Palatino Linotype" w:cs="Calibri"/>
        <w:color w:val="4F6228"/>
        <w:sz w:val="18"/>
        <w:szCs w:val="18"/>
      </w:rPr>
      <w:t xml:space="preserve">Γ. ΣΕΦΕΡΗ 2, 301 00 ΑΓΡΙΝΙΟ </w:t>
    </w:r>
    <w:r w:rsidRPr="0003758A">
      <w:rPr>
        <w:rFonts w:ascii="Palatino Linotype" w:hAnsi="Palatino Linotype" w:cs="Calibri"/>
        <w:color w:val="4F6228"/>
        <w:sz w:val="18"/>
        <w:szCs w:val="18"/>
      </w:rPr>
      <w:sym w:font="Symbol" w:char="00B7"/>
    </w:r>
    <w:r w:rsidRPr="0003758A">
      <w:rPr>
        <w:rFonts w:ascii="Palatino Linotype" w:hAnsi="Palatino Linotype" w:cs="Calibri"/>
        <w:color w:val="4F6228"/>
        <w:sz w:val="18"/>
        <w:szCs w:val="18"/>
      </w:rPr>
      <w:t xml:space="preserve"> </w:t>
    </w:r>
    <w:r w:rsidRPr="0003758A">
      <w:rPr>
        <w:rFonts w:ascii="Palatino Linotype" w:hAnsi="Palatino Linotype" w:cs="Calibri"/>
        <w:color w:val="4F6228"/>
        <w:sz w:val="18"/>
        <w:szCs w:val="18"/>
      </w:rPr>
      <w:sym w:font="Wingdings" w:char="0029"/>
    </w:r>
    <w:r w:rsidRPr="0003758A">
      <w:rPr>
        <w:rFonts w:ascii="Palatino Linotype" w:hAnsi="Palatino Linotype" w:cs="Calibri"/>
        <w:color w:val="4F6228"/>
        <w:sz w:val="18"/>
        <w:szCs w:val="18"/>
      </w:rPr>
      <w:t xml:space="preserve"> 26410 74121,– </w:t>
    </w:r>
    <w:r w:rsidRPr="0003758A">
      <w:rPr>
        <w:rFonts w:ascii="Palatino Linotype" w:hAnsi="Palatino Linotype" w:cs="Calibri"/>
        <w:color w:val="4F6228"/>
        <w:sz w:val="18"/>
        <w:szCs w:val="18"/>
        <w:lang w:val="en-US"/>
      </w:rPr>
      <w:t>FAX</w:t>
    </w:r>
    <w:r w:rsidRPr="0003758A">
      <w:rPr>
        <w:rFonts w:ascii="Palatino Linotype" w:hAnsi="Palatino Linotype" w:cs="Calibri"/>
        <w:color w:val="4F6228"/>
        <w:sz w:val="18"/>
        <w:szCs w:val="18"/>
      </w:rPr>
      <w:t xml:space="preserve"> 26410 74179 </w:t>
    </w:r>
    <w:r>
      <w:rPr>
        <w:rFonts w:ascii="Palatino Linotype" w:hAnsi="Palatino Linotype" w:cs="Calibri"/>
        <w:color w:val="4F6228"/>
        <w:sz w:val="18"/>
        <w:szCs w:val="18"/>
      </w:rPr>
      <w:tab/>
    </w:r>
    <w:r>
      <w:rPr>
        <w:rFonts w:ascii="Palatino Linotype" w:hAnsi="Palatino Linotype" w:cs="Calibri"/>
        <w:color w:val="4F6228"/>
        <w:sz w:val="18"/>
        <w:szCs w:val="18"/>
      </w:rPr>
      <w:tab/>
    </w:r>
    <w:r>
      <w:rPr>
        <w:rFonts w:ascii="Palatino Linotype" w:hAnsi="Palatino Linotype" w:cs="Calibri"/>
        <w:color w:val="4F6228"/>
        <w:sz w:val="18"/>
        <w:szCs w:val="18"/>
      </w:rPr>
      <w:tab/>
    </w:r>
    <w:r>
      <w:rPr>
        <w:rFonts w:ascii="Palatino Linotype" w:hAnsi="Palatino Linotype" w:cs="Calibri"/>
        <w:color w:val="4F6228"/>
        <w:sz w:val="18"/>
        <w:szCs w:val="18"/>
      </w:rPr>
      <w:tab/>
    </w:r>
    <w:r w:rsidR="00F43B72">
      <w:rPr>
        <w:rStyle w:val="a9"/>
      </w:rPr>
      <w:fldChar w:fldCharType="begin"/>
    </w:r>
    <w:r>
      <w:rPr>
        <w:rStyle w:val="a9"/>
      </w:rPr>
      <w:instrText xml:space="preserve"> PAGE </w:instrText>
    </w:r>
    <w:r w:rsidR="00F43B72">
      <w:rPr>
        <w:rStyle w:val="a9"/>
      </w:rPr>
      <w:fldChar w:fldCharType="separate"/>
    </w:r>
    <w:r w:rsidR="00700D03">
      <w:rPr>
        <w:rStyle w:val="a9"/>
        <w:noProof/>
      </w:rPr>
      <w:t>2</w:t>
    </w:r>
    <w:r w:rsidR="00F43B72">
      <w:rPr>
        <w:rStyle w:val="a9"/>
      </w:rPr>
      <w:fldChar w:fldCharType="end"/>
    </w:r>
  </w:p>
  <w:p w:rsidR="00EA3E52" w:rsidRPr="0003758A" w:rsidRDefault="00F43B72" w:rsidP="00EA3E52">
    <w:pPr>
      <w:pStyle w:val="a5"/>
      <w:tabs>
        <w:tab w:val="left" w:pos="720"/>
      </w:tabs>
      <w:ind w:right="-454"/>
      <w:rPr>
        <w:rFonts w:ascii="Palatino Linotype" w:hAnsi="Palatino Linotype" w:cs="Calibri"/>
        <w:color w:val="4F6228"/>
        <w:sz w:val="18"/>
        <w:szCs w:val="18"/>
      </w:rPr>
    </w:pPr>
    <w:hyperlink r:id="rId1" w:history="1">
      <w:r w:rsidR="00EA3E52" w:rsidRPr="003F23F2">
        <w:rPr>
          <w:rStyle w:val="-"/>
          <w:rFonts w:ascii="Palatino Linotype" w:hAnsi="Palatino Linotype" w:cs="Calibri"/>
          <w:sz w:val="18"/>
          <w:szCs w:val="18"/>
          <w:lang w:val="en-US"/>
        </w:rPr>
        <w:t>www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</w:rPr>
        <w:t>.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  <w:lang w:val="en-US"/>
        </w:rPr>
        <w:t>deapt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</w:rPr>
        <w:t>.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  <w:lang w:val="en-US"/>
        </w:rPr>
        <w:t>upatras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</w:rPr>
        <w:t>.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  <w:lang w:val="en-US"/>
        </w:rPr>
        <w:t>gr</w:t>
      </w:r>
    </w:hyperlink>
    <w:r w:rsidR="00EA3E52" w:rsidRPr="0003758A">
      <w:rPr>
        <w:rFonts w:ascii="Palatino Linotype" w:hAnsi="Palatino Linotype" w:cs="Calibri"/>
        <w:color w:val="4F6228"/>
        <w:sz w:val="18"/>
        <w:szCs w:val="18"/>
      </w:rPr>
      <w:t xml:space="preserve"> </w:t>
    </w:r>
    <w:r w:rsidR="00EA3E52" w:rsidRPr="0003758A">
      <w:rPr>
        <w:rFonts w:ascii="Palatino Linotype" w:hAnsi="Palatino Linotype" w:cs="Calibri"/>
        <w:color w:val="4F6228"/>
        <w:sz w:val="18"/>
        <w:szCs w:val="18"/>
        <w:lang w:val="en-US"/>
      </w:rPr>
      <w:sym w:font="Symbol" w:char="00B7"/>
    </w:r>
    <w:r w:rsidR="00EA3E52" w:rsidRPr="0003758A">
      <w:rPr>
        <w:rFonts w:ascii="Palatino Linotype" w:hAnsi="Palatino Linotype" w:cs="Calibri"/>
        <w:color w:val="4F6228"/>
        <w:sz w:val="18"/>
        <w:szCs w:val="18"/>
      </w:rPr>
      <w:t xml:space="preserve"> </w:t>
    </w:r>
    <w:hyperlink r:id="rId2" w:history="1">
      <w:r w:rsidR="00EA3E52" w:rsidRPr="003F23F2">
        <w:rPr>
          <w:rStyle w:val="-"/>
          <w:rFonts w:ascii="Palatino Linotype" w:hAnsi="Palatino Linotype" w:cs="Calibri"/>
          <w:sz w:val="18"/>
          <w:szCs w:val="18"/>
          <w:lang w:val="en-US"/>
        </w:rPr>
        <w:t>gramdeapt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</w:rPr>
        <w:t>@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  <w:lang w:val="en-US"/>
        </w:rPr>
        <w:t>upatras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</w:rPr>
        <w:t>.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  <w:lang w:val="en-US"/>
        </w:rPr>
        <w:t>gr</w:t>
      </w:r>
    </w:hyperlink>
    <w:r w:rsidR="00EA3E52" w:rsidRPr="00EA3E52">
      <w:rPr>
        <w:rFonts w:ascii="Palatino Linotype" w:hAnsi="Palatino Linotype" w:cs="Calibri"/>
        <w:color w:val="4F6228"/>
        <w:sz w:val="18"/>
        <w:szCs w:val="18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3E52" w:rsidRPr="0003758A" w:rsidRDefault="00EA3E52" w:rsidP="00EA3E52">
    <w:pPr>
      <w:pStyle w:val="a5"/>
      <w:pBdr>
        <w:top w:val="single" w:sz="8" w:space="1" w:color="4F6228"/>
      </w:pBdr>
      <w:tabs>
        <w:tab w:val="left" w:pos="720"/>
      </w:tabs>
      <w:rPr>
        <w:rFonts w:ascii="Palatino Linotype" w:hAnsi="Palatino Linotype" w:cs="Calibri"/>
        <w:color w:val="4F6228"/>
        <w:sz w:val="18"/>
        <w:szCs w:val="18"/>
      </w:rPr>
    </w:pPr>
    <w:r w:rsidRPr="0003758A">
      <w:rPr>
        <w:rFonts w:ascii="Palatino Linotype" w:hAnsi="Palatino Linotype" w:cs="Calibri"/>
        <w:color w:val="4F6228"/>
        <w:sz w:val="18"/>
        <w:szCs w:val="18"/>
      </w:rPr>
      <w:t xml:space="preserve">Γ. ΣΕΦΕΡΗ 2, 301 00 ΑΓΡΙΝΙΟ </w:t>
    </w:r>
    <w:r w:rsidRPr="0003758A">
      <w:rPr>
        <w:rFonts w:ascii="Palatino Linotype" w:hAnsi="Palatino Linotype" w:cs="Calibri"/>
        <w:color w:val="4F6228"/>
        <w:sz w:val="18"/>
        <w:szCs w:val="18"/>
      </w:rPr>
      <w:sym w:font="Symbol" w:char="00B7"/>
    </w:r>
    <w:r w:rsidRPr="0003758A">
      <w:rPr>
        <w:rFonts w:ascii="Palatino Linotype" w:hAnsi="Palatino Linotype" w:cs="Calibri"/>
        <w:color w:val="4F6228"/>
        <w:sz w:val="18"/>
        <w:szCs w:val="18"/>
      </w:rPr>
      <w:t xml:space="preserve"> </w:t>
    </w:r>
    <w:r w:rsidRPr="0003758A">
      <w:rPr>
        <w:rFonts w:ascii="Palatino Linotype" w:hAnsi="Palatino Linotype" w:cs="Calibri"/>
        <w:color w:val="4F6228"/>
        <w:sz w:val="18"/>
        <w:szCs w:val="18"/>
      </w:rPr>
      <w:sym w:font="Wingdings" w:char="0029"/>
    </w:r>
    <w:r w:rsidRPr="0003758A">
      <w:rPr>
        <w:rFonts w:ascii="Palatino Linotype" w:hAnsi="Palatino Linotype" w:cs="Calibri"/>
        <w:color w:val="4F6228"/>
        <w:sz w:val="18"/>
        <w:szCs w:val="18"/>
      </w:rPr>
      <w:t xml:space="preserve"> 26410 74121,– </w:t>
    </w:r>
    <w:r w:rsidRPr="0003758A">
      <w:rPr>
        <w:rFonts w:ascii="Palatino Linotype" w:hAnsi="Palatino Linotype" w:cs="Calibri"/>
        <w:color w:val="4F6228"/>
        <w:sz w:val="18"/>
        <w:szCs w:val="18"/>
        <w:lang w:val="en-US"/>
      </w:rPr>
      <w:t>FAX</w:t>
    </w:r>
    <w:r w:rsidRPr="0003758A">
      <w:rPr>
        <w:rFonts w:ascii="Palatino Linotype" w:hAnsi="Palatino Linotype" w:cs="Calibri"/>
        <w:color w:val="4F6228"/>
        <w:sz w:val="18"/>
        <w:szCs w:val="18"/>
      </w:rPr>
      <w:t xml:space="preserve"> 26410 74179 </w:t>
    </w:r>
    <w:r>
      <w:rPr>
        <w:rFonts w:ascii="Palatino Linotype" w:hAnsi="Palatino Linotype" w:cs="Calibri"/>
        <w:color w:val="4F6228"/>
        <w:sz w:val="18"/>
        <w:szCs w:val="18"/>
      </w:rPr>
      <w:tab/>
    </w:r>
    <w:r>
      <w:rPr>
        <w:rFonts w:ascii="Palatino Linotype" w:hAnsi="Palatino Linotype" w:cs="Calibri"/>
        <w:color w:val="4F6228"/>
        <w:sz w:val="18"/>
        <w:szCs w:val="18"/>
      </w:rPr>
      <w:tab/>
    </w:r>
    <w:r>
      <w:rPr>
        <w:rFonts w:ascii="Palatino Linotype" w:hAnsi="Palatino Linotype" w:cs="Calibri"/>
        <w:color w:val="4F6228"/>
        <w:sz w:val="18"/>
        <w:szCs w:val="18"/>
      </w:rPr>
      <w:tab/>
    </w:r>
    <w:r>
      <w:rPr>
        <w:rFonts w:ascii="Palatino Linotype" w:hAnsi="Palatino Linotype" w:cs="Calibri"/>
        <w:color w:val="4F6228"/>
        <w:sz w:val="18"/>
        <w:szCs w:val="18"/>
      </w:rPr>
      <w:tab/>
    </w:r>
    <w:r w:rsidR="00F43B72">
      <w:rPr>
        <w:rStyle w:val="a9"/>
      </w:rPr>
      <w:fldChar w:fldCharType="begin"/>
    </w:r>
    <w:r>
      <w:rPr>
        <w:rStyle w:val="a9"/>
      </w:rPr>
      <w:instrText xml:space="preserve"> PAGE </w:instrText>
    </w:r>
    <w:r w:rsidR="00F43B72">
      <w:rPr>
        <w:rStyle w:val="a9"/>
      </w:rPr>
      <w:fldChar w:fldCharType="separate"/>
    </w:r>
    <w:r w:rsidR="006B2B95">
      <w:rPr>
        <w:rStyle w:val="a9"/>
        <w:noProof/>
      </w:rPr>
      <w:t>1</w:t>
    </w:r>
    <w:r w:rsidR="00F43B72">
      <w:rPr>
        <w:rStyle w:val="a9"/>
      </w:rPr>
      <w:fldChar w:fldCharType="end"/>
    </w:r>
  </w:p>
  <w:p w:rsidR="00EA3E52" w:rsidRPr="0003758A" w:rsidRDefault="00F43B72" w:rsidP="00EA3E52">
    <w:pPr>
      <w:pStyle w:val="a5"/>
      <w:tabs>
        <w:tab w:val="left" w:pos="720"/>
      </w:tabs>
      <w:ind w:right="-454"/>
      <w:rPr>
        <w:rFonts w:ascii="Palatino Linotype" w:hAnsi="Palatino Linotype" w:cs="Calibri"/>
        <w:color w:val="4F6228"/>
        <w:sz w:val="18"/>
        <w:szCs w:val="18"/>
      </w:rPr>
    </w:pPr>
    <w:hyperlink r:id="rId1" w:history="1">
      <w:r w:rsidR="00EA3E52" w:rsidRPr="003F23F2">
        <w:rPr>
          <w:rStyle w:val="-"/>
          <w:rFonts w:ascii="Palatino Linotype" w:hAnsi="Palatino Linotype" w:cs="Calibri"/>
          <w:sz w:val="18"/>
          <w:szCs w:val="18"/>
          <w:lang w:val="en-US"/>
        </w:rPr>
        <w:t>www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</w:rPr>
        <w:t>.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  <w:lang w:val="en-US"/>
        </w:rPr>
        <w:t>deapt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</w:rPr>
        <w:t>.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  <w:lang w:val="en-US"/>
        </w:rPr>
        <w:t>upatras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</w:rPr>
        <w:t>.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  <w:lang w:val="en-US"/>
        </w:rPr>
        <w:t>gr</w:t>
      </w:r>
    </w:hyperlink>
    <w:r w:rsidR="00EA3E52" w:rsidRPr="0003758A">
      <w:rPr>
        <w:rFonts w:ascii="Palatino Linotype" w:hAnsi="Palatino Linotype" w:cs="Calibri"/>
        <w:color w:val="4F6228"/>
        <w:sz w:val="18"/>
        <w:szCs w:val="18"/>
      </w:rPr>
      <w:t xml:space="preserve"> </w:t>
    </w:r>
    <w:r w:rsidR="00EA3E52" w:rsidRPr="0003758A">
      <w:rPr>
        <w:rFonts w:ascii="Palatino Linotype" w:hAnsi="Palatino Linotype" w:cs="Calibri"/>
        <w:color w:val="4F6228"/>
        <w:sz w:val="18"/>
        <w:szCs w:val="18"/>
        <w:lang w:val="en-US"/>
      </w:rPr>
      <w:sym w:font="Symbol" w:char="00B7"/>
    </w:r>
    <w:r w:rsidR="00EA3E52" w:rsidRPr="0003758A">
      <w:rPr>
        <w:rFonts w:ascii="Palatino Linotype" w:hAnsi="Palatino Linotype" w:cs="Calibri"/>
        <w:color w:val="4F6228"/>
        <w:sz w:val="18"/>
        <w:szCs w:val="18"/>
      </w:rPr>
      <w:t xml:space="preserve"> </w:t>
    </w:r>
    <w:hyperlink r:id="rId2" w:history="1">
      <w:r w:rsidR="00EA3E52" w:rsidRPr="003F23F2">
        <w:rPr>
          <w:rStyle w:val="-"/>
          <w:rFonts w:ascii="Palatino Linotype" w:hAnsi="Palatino Linotype" w:cs="Calibri"/>
          <w:sz w:val="18"/>
          <w:szCs w:val="18"/>
          <w:lang w:val="en-US"/>
        </w:rPr>
        <w:t>gramdeapt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</w:rPr>
        <w:t>@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  <w:lang w:val="en-US"/>
        </w:rPr>
        <w:t>upatras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</w:rPr>
        <w:t>.</w:t>
      </w:r>
      <w:r w:rsidR="00EA3E52" w:rsidRPr="003F23F2">
        <w:rPr>
          <w:rStyle w:val="-"/>
          <w:rFonts w:ascii="Palatino Linotype" w:hAnsi="Palatino Linotype" w:cs="Calibri"/>
          <w:sz w:val="18"/>
          <w:szCs w:val="18"/>
          <w:lang w:val="en-US"/>
        </w:rPr>
        <w:t>gr</w:t>
      </w:r>
    </w:hyperlink>
    <w:r w:rsidR="00EA3E52" w:rsidRPr="00EA3E52">
      <w:rPr>
        <w:rFonts w:ascii="Palatino Linotype" w:hAnsi="Palatino Linotype" w:cs="Calibri"/>
        <w:color w:val="4F6228"/>
        <w:sz w:val="18"/>
        <w:szCs w:val="18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B95" w:rsidRDefault="006B2B95">
      <w:r>
        <w:separator/>
      </w:r>
    </w:p>
  </w:footnote>
  <w:footnote w:type="continuationSeparator" w:id="0">
    <w:p w:rsidR="006B2B95" w:rsidRDefault="006B2B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A5D" w:rsidRDefault="000F7A5D" w:rsidP="00D2350F">
    <w:pPr>
      <w:pStyle w:val="a4"/>
      <w:tabs>
        <w:tab w:val="clear" w:pos="4153"/>
        <w:tab w:val="clear" w:pos="8306"/>
      </w:tabs>
      <w:ind w:left="-10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2F" w:rsidRDefault="0019692F" w:rsidP="00D2350F">
    <w:pPr>
      <w:pStyle w:val="a4"/>
      <w:tabs>
        <w:tab w:val="clear" w:pos="4153"/>
        <w:tab w:val="clear" w:pos="8306"/>
      </w:tabs>
      <w:ind w:left="-10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BA002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74BD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B40BC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67AB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6CF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16ABA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2611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7E5D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EB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E64DD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765B7"/>
    <w:multiLevelType w:val="multilevel"/>
    <w:tmpl w:val="041CF60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ahoma" w:hAnsi="Tahoma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C57C41"/>
    <w:multiLevelType w:val="multilevel"/>
    <w:tmpl w:val="4ABED004"/>
    <w:lvl w:ilvl="0">
      <w:start w:val="1"/>
      <w:numFmt w:val="decimal"/>
      <w:lvlText w:val="%1."/>
      <w:lvlJc w:val="center"/>
      <w:pPr>
        <w:tabs>
          <w:tab w:val="num" w:pos="624"/>
        </w:tabs>
        <w:ind w:left="624" w:hanging="284"/>
      </w:pPr>
      <w:rPr>
        <w:rFonts w:ascii="Tahoma" w:hAnsi="Tahoma" w:hint="default"/>
        <w:b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1C443D"/>
    <w:multiLevelType w:val="hybridMultilevel"/>
    <w:tmpl w:val="4E3826E2"/>
    <w:lvl w:ilvl="0" w:tplc="74845B58">
      <w:start w:val="1"/>
      <w:numFmt w:val="bullet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3">
    <w:nsid w:val="294049A5"/>
    <w:multiLevelType w:val="hybridMultilevel"/>
    <w:tmpl w:val="4ABED004"/>
    <w:lvl w:ilvl="0" w:tplc="42145682">
      <w:start w:val="1"/>
      <w:numFmt w:val="decimal"/>
      <w:lvlText w:val="%1."/>
      <w:lvlJc w:val="center"/>
      <w:pPr>
        <w:tabs>
          <w:tab w:val="num" w:pos="624"/>
        </w:tabs>
        <w:ind w:left="624" w:hanging="284"/>
      </w:pPr>
      <w:rPr>
        <w:rFonts w:ascii="Tahoma" w:hAnsi="Tahoma" w:hint="default"/>
        <w:b/>
        <w:i w:val="0"/>
        <w:sz w:val="32"/>
        <w:szCs w:val="32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6935C1"/>
    <w:multiLevelType w:val="multilevel"/>
    <w:tmpl w:val="650E448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Tahoma" w:hAnsi="Tahoma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0728C"/>
    <w:multiLevelType w:val="hybridMultilevel"/>
    <w:tmpl w:val="4FB67496"/>
    <w:lvl w:ilvl="0" w:tplc="C6F08AEE">
      <w:start w:val="1"/>
      <w:numFmt w:val="decimal"/>
      <w:pStyle w:val="a"/>
      <w:lvlText w:val="%1."/>
      <w:lvlJc w:val="left"/>
      <w:pPr>
        <w:tabs>
          <w:tab w:val="num" w:pos="851"/>
        </w:tabs>
        <w:ind w:left="851" w:hanging="851"/>
      </w:pPr>
      <w:rPr>
        <w:rFonts w:ascii="Tahoma" w:hAnsi="Tahoma" w:hint="default"/>
        <w:b/>
        <w:i w:val="0"/>
        <w:sz w:val="26"/>
        <w:szCs w:val="26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AD27BA8"/>
    <w:multiLevelType w:val="multilevel"/>
    <w:tmpl w:val="EED863A4"/>
    <w:lvl w:ilvl="0">
      <w:start w:val="1"/>
      <w:numFmt w:val="decimal"/>
      <w:lvlText w:val="%1."/>
      <w:lvlJc w:val="center"/>
      <w:pPr>
        <w:tabs>
          <w:tab w:val="num" w:pos="624"/>
        </w:tabs>
        <w:ind w:left="624" w:hanging="284"/>
      </w:pPr>
      <w:rPr>
        <w:rFonts w:ascii="Tahoma" w:hAnsi="Tahoma" w:hint="default"/>
        <w:b/>
        <w:i w:val="0"/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F22D7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E9C49E4"/>
    <w:multiLevelType w:val="hybridMultilevel"/>
    <w:tmpl w:val="97BED0C2"/>
    <w:lvl w:ilvl="0" w:tplc="ED9C0472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CFB0116"/>
    <w:multiLevelType w:val="multilevel"/>
    <w:tmpl w:val="E9A8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11"/>
  </w:num>
  <w:num w:numId="16">
    <w:abstractNumId w:val="15"/>
  </w:num>
  <w:num w:numId="17">
    <w:abstractNumId w:val="14"/>
  </w:num>
  <w:num w:numId="18">
    <w:abstractNumId w:val="10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stylePaneFormatFilter w:val="0004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2350F"/>
    <w:rsid w:val="00000638"/>
    <w:rsid w:val="00002FDF"/>
    <w:rsid w:val="0000767E"/>
    <w:rsid w:val="0001577B"/>
    <w:rsid w:val="00037289"/>
    <w:rsid w:val="0005634C"/>
    <w:rsid w:val="00067275"/>
    <w:rsid w:val="00074509"/>
    <w:rsid w:val="00075787"/>
    <w:rsid w:val="00096252"/>
    <w:rsid w:val="000E00D6"/>
    <w:rsid w:val="000F1498"/>
    <w:rsid w:val="000F7577"/>
    <w:rsid w:val="000F7A5D"/>
    <w:rsid w:val="00107CC8"/>
    <w:rsid w:val="001244A1"/>
    <w:rsid w:val="00126D22"/>
    <w:rsid w:val="00135DE8"/>
    <w:rsid w:val="00153258"/>
    <w:rsid w:val="00161382"/>
    <w:rsid w:val="0016400B"/>
    <w:rsid w:val="00176855"/>
    <w:rsid w:val="0017705F"/>
    <w:rsid w:val="00186767"/>
    <w:rsid w:val="0019692F"/>
    <w:rsid w:val="001C47EA"/>
    <w:rsid w:val="001E4C43"/>
    <w:rsid w:val="002123BD"/>
    <w:rsid w:val="00234FED"/>
    <w:rsid w:val="00243744"/>
    <w:rsid w:val="00253CD2"/>
    <w:rsid w:val="002701BD"/>
    <w:rsid w:val="0027069F"/>
    <w:rsid w:val="002716C9"/>
    <w:rsid w:val="00287A1F"/>
    <w:rsid w:val="002C2FF9"/>
    <w:rsid w:val="003126FA"/>
    <w:rsid w:val="0031352E"/>
    <w:rsid w:val="00341176"/>
    <w:rsid w:val="00353A23"/>
    <w:rsid w:val="003947E5"/>
    <w:rsid w:val="00397A62"/>
    <w:rsid w:val="00397ECA"/>
    <w:rsid w:val="003C07AD"/>
    <w:rsid w:val="003C1D38"/>
    <w:rsid w:val="003D4A9D"/>
    <w:rsid w:val="003E7CF4"/>
    <w:rsid w:val="004221AE"/>
    <w:rsid w:val="0043582B"/>
    <w:rsid w:val="00441E98"/>
    <w:rsid w:val="0044614A"/>
    <w:rsid w:val="004621FB"/>
    <w:rsid w:val="00464AFE"/>
    <w:rsid w:val="004815B8"/>
    <w:rsid w:val="004A1BA4"/>
    <w:rsid w:val="004A1D0A"/>
    <w:rsid w:val="004A4C75"/>
    <w:rsid w:val="004B7F55"/>
    <w:rsid w:val="004E72B2"/>
    <w:rsid w:val="00521ACA"/>
    <w:rsid w:val="00534156"/>
    <w:rsid w:val="00543D5F"/>
    <w:rsid w:val="005655C3"/>
    <w:rsid w:val="00596D37"/>
    <w:rsid w:val="005A3566"/>
    <w:rsid w:val="005B298F"/>
    <w:rsid w:val="005D4AE4"/>
    <w:rsid w:val="005E39FD"/>
    <w:rsid w:val="005E50E6"/>
    <w:rsid w:val="005F3393"/>
    <w:rsid w:val="00604D09"/>
    <w:rsid w:val="00622CA2"/>
    <w:rsid w:val="006413DE"/>
    <w:rsid w:val="00650025"/>
    <w:rsid w:val="0066260F"/>
    <w:rsid w:val="0066400A"/>
    <w:rsid w:val="00684EBF"/>
    <w:rsid w:val="006B2B95"/>
    <w:rsid w:val="006B4E33"/>
    <w:rsid w:val="006E2C36"/>
    <w:rsid w:val="006E518A"/>
    <w:rsid w:val="006F2DEE"/>
    <w:rsid w:val="006F739F"/>
    <w:rsid w:val="00700604"/>
    <w:rsid w:val="00700D03"/>
    <w:rsid w:val="00705784"/>
    <w:rsid w:val="00712366"/>
    <w:rsid w:val="00743CA7"/>
    <w:rsid w:val="00766D18"/>
    <w:rsid w:val="007E2E25"/>
    <w:rsid w:val="007F5118"/>
    <w:rsid w:val="007F520D"/>
    <w:rsid w:val="0080187E"/>
    <w:rsid w:val="008064E2"/>
    <w:rsid w:val="008110DB"/>
    <w:rsid w:val="00820F2F"/>
    <w:rsid w:val="00830B79"/>
    <w:rsid w:val="00831CF2"/>
    <w:rsid w:val="00872AF2"/>
    <w:rsid w:val="00875B20"/>
    <w:rsid w:val="00880BC4"/>
    <w:rsid w:val="00885126"/>
    <w:rsid w:val="00893092"/>
    <w:rsid w:val="008A09C1"/>
    <w:rsid w:val="008B09CD"/>
    <w:rsid w:val="008B7F8E"/>
    <w:rsid w:val="00902B43"/>
    <w:rsid w:val="00914143"/>
    <w:rsid w:val="009309FF"/>
    <w:rsid w:val="00944EA2"/>
    <w:rsid w:val="00945FA8"/>
    <w:rsid w:val="00947C0F"/>
    <w:rsid w:val="00961338"/>
    <w:rsid w:val="00961496"/>
    <w:rsid w:val="00965DEA"/>
    <w:rsid w:val="00972C3E"/>
    <w:rsid w:val="009846AB"/>
    <w:rsid w:val="009C6302"/>
    <w:rsid w:val="009D100C"/>
    <w:rsid w:val="009D515B"/>
    <w:rsid w:val="009F04EA"/>
    <w:rsid w:val="00A06115"/>
    <w:rsid w:val="00A11878"/>
    <w:rsid w:val="00A16DB4"/>
    <w:rsid w:val="00A52A74"/>
    <w:rsid w:val="00A65629"/>
    <w:rsid w:val="00A755BC"/>
    <w:rsid w:val="00A95854"/>
    <w:rsid w:val="00A96428"/>
    <w:rsid w:val="00AA3ED4"/>
    <w:rsid w:val="00AB5A65"/>
    <w:rsid w:val="00AC163B"/>
    <w:rsid w:val="00AC2266"/>
    <w:rsid w:val="00AC664C"/>
    <w:rsid w:val="00AE291B"/>
    <w:rsid w:val="00AF0703"/>
    <w:rsid w:val="00AF1022"/>
    <w:rsid w:val="00B3166D"/>
    <w:rsid w:val="00B47B64"/>
    <w:rsid w:val="00B563FC"/>
    <w:rsid w:val="00B5742A"/>
    <w:rsid w:val="00B6628F"/>
    <w:rsid w:val="00BD26E6"/>
    <w:rsid w:val="00BE4DD2"/>
    <w:rsid w:val="00BE7023"/>
    <w:rsid w:val="00BF77CB"/>
    <w:rsid w:val="00C031D2"/>
    <w:rsid w:val="00C037B6"/>
    <w:rsid w:val="00C25B1D"/>
    <w:rsid w:val="00C37212"/>
    <w:rsid w:val="00C406EE"/>
    <w:rsid w:val="00C43AA7"/>
    <w:rsid w:val="00C44E5D"/>
    <w:rsid w:val="00C45387"/>
    <w:rsid w:val="00C57233"/>
    <w:rsid w:val="00C611A5"/>
    <w:rsid w:val="00C70E59"/>
    <w:rsid w:val="00C86833"/>
    <w:rsid w:val="00CA675C"/>
    <w:rsid w:val="00CB466F"/>
    <w:rsid w:val="00CB6FB9"/>
    <w:rsid w:val="00CC13D5"/>
    <w:rsid w:val="00CC1F8A"/>
    <w:rsid w:val="00CD0CE3"/>
    <w:rsid w:val="00D2350F"/>
    <w:rsid w:val="00D46064"/>
    <w:rsid w:val="00D623B2"/>
    <w:rsid w:val="00D81951"/>
    <w:rsid w:val="00DB08DA"/>
    <w:rsid w:val="00DB2659"/>
    <w:rsid w:val="00DC3542"/>
    <w:rsid w:val="00DC7FA4"/>
    <w:rsid w:val="00DF0BBF"/>
    <w:rsid w:val="00DF0FAA"/>
    <w:rsid w:val="00DF3E3C"/>
    <w:rsid w:val="00DF723E"/>
    <w:rsid w:val="00E10AEE"/>
    <w:rsid w:val="00E44704"/>
    <w:rsid w:val="00E61266"/>
    <w:rsid w:val="00E863CF"/>
    <w:rsid w:val="00E90130"/>
    <w:rsid w:val="00EA3E52"/>
    <w:rsid w:val="00EB1863"/>
    <w:rsid w:val="00EC7B8E"/>
    <w:rsid w:val="00F02085"/>
    <w:rsid w:val="00F1332C"/>
    <w:rsid w:val="00F1770A"/>
    <w:rsid w:val="00F372CE"/>
    <w:rsid w:val="00F43B72"/>
    <w:rsid w:val="00F56235"/>
    <w:rsid w:val="00F611B6"/>
    <w:rsid w:val="00F64F0E"/>
    <w:rsid w:val="00F663F3"/>
    <w:rsid w:val="00F708B3"/>
    <w:rsid w:val="00F749A7"/>
    <w:rsid w:val="00F81336"/>
    <w:rsid w:val="00F839C8"/>
    <w:rsid w:val="00FA2E0B"/>
    <w:rsid w:val="00FC37C3"/>
    <w:rsid w:val="00FD1DDF"/>
    <w:rsid w:val="00FD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2AF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2350F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"/>
    <w:uiPriority w:val="99"/>
    <w:rsid w:val="00D2350F"/>
    <w:pPr>
      <w:tabs>
        <w:tab w:val="center" w:pos="4153"/>
        <w:tab w:val="right" w:pos="8306"/>
      </w:tabs>
    </w:pPr>
  </w:style>
  <w:style w:type="character" w:styleId="-">
    <w:name w:val="Hyperlink"/>
    <w:rsid w:val="00902B43"/>
    <w:rPr>
      <w:color w:val="0000FF"/>
      <w:u w:val="single"/>
    </w:rPr>
  </w:style>
  <w:style w:type="table" w:styleId="a6">
    <w:name w:val="Table Grid"/>
    <w:basedOn w:val="a2"/>
    <w:rsid w:val="00135D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Τιτλοι"/>
    <w:basedOn w:val="a0"/>
    <w:next w:val="a0"/>
    <w:rsid w:val="00C43AA7"/>
    <w:pPr>
      <w:numPr>
        <w:numId w:val="16"/>
      </w:numPr>
      <w:pBdr>
        <w:top w:val="threeDEngrave" w:sz="24" w:space="1" w:color="auto"/>
        <w:bottom w:val="threeDEmboss" w:sz="24" w:space="1" w:color="auto"/>
      </w:pBdr>
      <w:shd w:val="clear" w:color="auto" w:fill="B3B3B3"/>
      <w:spacing w:before="120" w:after="120" w:line="360" w:lineRule="auto"/>
    </w:pPr>
    <w:rPr>
      <w:rFonts w:ascii="Tahoma" w:hAnsi="Tahoma" w:cs="Tahoma"/>
      <w:b/>
      <w:smallCaps/>
      <w:spacing w:val="60"/>
      <w:sz w:val="28"/>
      <w:szCs w:val="26"/>
    </w:rPr>
  </w:style>
  <w:style w:type="paragraph" w:customStyle="1" w:styleId="keimenodikomas">
    <w:name w:val="keimeno diko mas"/>
    <w:basedOn w:val="a0"/>
    <w:rsid w:val="00C86833"/>
    <w:pPr>
      <w:spacing w:line="360" w:lineRule="auto"/>
    </w:pPr>
    <w:rPr>
      <w:rFonts w:ascii="Tahoma" w:hAnsi="Tahoma" w:cs="Tahoma"/>
      <w:smallCaps/>
      <w:spacing w:val="30"/>
      <w:sz w:val="22"/>
      <w:szCs w:val="20"/>
    </w:rPr>
  </w:style>
  <w:style w:type="paragraph" w:styleId="a7">
    <w:name w:val="footnote text"/>
    <w:basedOn w:val="a0"/>
    <w:semiHidden/>
    <w:rsid w:val="00C86833"/>
    <w:rPr>
      <w:rFonts w:ascii="Tahoma" w:hAnsi="Tahoma"/>
      <w:i/>
      <w:caps/>
      <w:sz w:val="16"/>
      <w:szCs w:val="20"/>
    </w:rPr>
  </w:style>
  <w:style w:type="character" w:styleId="a8">
    <w:name w:val="footnote reference"/>
    <w:semiHidden/>
    <w:rsid w:val="00F663F3"/>
    <w:rPr>
      <w:rFonts w:ascii="Tahoma" w:hAnsi="Tahoma"/>
      <w:i/>
      <w:sz w:val="20"/>
      <w:szCs w:val="20"/>
      <w:vertAlign w:val="superscript"/>
    </w:rPr>
  </w:style>
  <w:style w:type="character" w:styleId="a9">
    <w:name w:val="page number"/>
    <w:rsid w:val="00AF1022"/>
    <w:rPr>
      <w:rFonts w:ascii="Tahoma" w:hAnsi="Tahoma"/>
      <w:b/>
      <w:i/>
      <w:sz w:val="20"/>
      <w:szCs w:val="20"/>
    </w:rPr>
  </w:style>
  <w:style w:type="paragraph" w:customStyle="1" w:styleId="2">
    <w:name w:val="ΤΙΤΛΟΙ 2"/>
    <w:basedOn w:val="a0"/>
    <w:next w:val="a0"/>
    <w:rsid w:val="000F7577"/>
    <w:pPr>
      <w:pBdr>
        <w:top w:val="single" w:sz="12" w:space="1" w:color="auto"/>
        <w:bottom w:val="single" w:sz="12" w:space="1" w:color="auto"/>
      </w:pBdr>
      <w:shd w:val="clear" w:color="auto" w:fill="CCCCCC"/>
      <w:spacing w:before="120" w:after="120" w:line="360" w:lineRule="auto"/>
    </w:pPr>
    <w:rPr>
      <w:rFonts w:ascii="Tahoma" w:hAnsi="Tahoma"/>
      <w:b/>
      <w:spacing w:val="20"/>
      <w:sz w:val="22"/>
      <w:szCs w:val="22"/>
    </w:rPr>
  </w:style>
  <w:style w:type="paragraph" w:customStyle="1" w:styleId="TableField">
    <w:name w:val="Table Field"/>
    <w:basedOn w:val="a0"/>
    <w:rsid w:val="009F04EA"/>
    <w:pPr>
      <w:spacing w:before="20" w:after="20"/>
      <w:jc w:val="center"/>
    </w:pPr>
    <w:rPr>
      <w:rFonts w:eastAsia="Batang"/>
      <w:sz w:val="16"/>
      <w:szCs w:val="18"/>
      <w:lang w:val="en-GB" w:eastAsia="en-US"/>
    </w:rPr>
  </w:style>
  <w:style w:type="paragraph" w:customStyle="1" w:styleId="KeimenoEndiameso">
    <w:name w:val="Keimeno Endiameso"/>
    <w:basedOn w:val="a0"/>
    <w:rsid w:val="00705784"/>
    <w:pPr>
      <w:spacing w:before="120" w:after="120"/>
      <w:jc w:val="both"/>
    </w:pPr>
    <w:rPr>
      <w:rFonts w:ascii="Verdana" w:hAnsi="Verdana"/>
      <w:i/>
      <w:spacing w:val="10"/>
      <w:sz w:val="16"/>
      <w:szCs w:val="22"/>
    </w:rPr>
  </w:style>
  <w:style w:type="paragraph" w:customStyle="1" w:styleId="KeimenoPinakwn">
    <w:name w:val="Keimeno Pinakwn"/>
    <w:basedOn w:val="keimenodikomas"/>
    <w:rsid w:val="004815B8"/>
    <w:pPr>
      <w:spacing w:line="240" w:lineRule="auto"/>
      <w:jc w:val="center"/>
    </w:pPr>
    <w:rPr>
      <w:rFonts w:ascii="Verdana" w:hAnsi="Verdana"/>
      <w:b/>
      <w:spacing w:val="0"/>
      <w:sz w:val="18"/>
      <w:szCs w:val="18"/>
    </w:rPr>
  </w:style>
  <w:style w:type="paragraph" w:customStyle="1" w:styleId="KeimenoEndiameso1212">
    <w:name w:val="Στυλ Keimeno Endiameso + Πριν:  12 στ. Μετά:  12 στ."/>
    <w:basedOn w:val="KeimenoEndiameso"/>
    <w:rsid w:val="00543D5F"/>
    <w:pPr>
      <w:spacing w:before="240" w:after="240"/>
    </w:pPr>
    <w:rPr>
      <w:iCs/>
    </w:rPr>
  </w:style>
  <w:style w:type="paragraph" w:styleId="20">
    <w:name w:val="Body Text Indent 2"/>
    <w:basedOn w:val="a0"/>
    <w:link w:val="2Char"/>
    <w:rsid w:val="004221AE"/>
    <w:pPr>
      <w:spacing w:after="120" w:line="480" w:lineRule="auto"/>
      <w:ind w:left="283"/>
    </w:pPr>
  </w:style>
  <w:style w:type="character" w:customStyle="1" w:styleId="2Char">
    <w:name w:val="Σώμα κείμενου με εσοχή 2 Char"/>
    <w:link w:val="20"/>
    <w:rsid w:val="004221AE"/>
    <w:rPr>
      <w:sz w:val="24"/>
      <w:szCs w:val="24"/>
      <w:lang w:val="el-GR" w:eastAsia="el-GR" w:bidi="ar-SA"/>
    </w:rPr>
  </w:style>
  <w:style w:type="character" w:customStyle="1" w:styleId="Char">
    <w:name w:val="Υποσέλιδο Char"/>
    <w:link w:val="a5"/>
    <w:uiPriority w:val="99"/>
    <w:rsid w:val="00DF0BB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72AF2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2350F"/>
    <w:pPr>
      <w:tabs>
        <w:tab w:val="center" w:pos="4153"/>
        <w:tab w:val="right" w:pos="8306"/>
      </w:tabs>
    </w:pPr>
  </w:style>
  <w:style w:type="paragraph" w:styleId="a5">
    <w:name w:val="footer"/>
    <w:basedOn w:val="a0"/>
    <w:link w:val="Char"/>
    <w:uiPriority w:val="99"/>
    <w:rsid w:val="00D2350F"/>
    <w:pPr>
      <w:tabs>
        <w:tab w:val="center" w:pos="4153"/>
        <w:tab w:val="right" w:pos="8306"/>
      </w:tabs>
    </w:pPr>
    <w:rPr>
      <w:lang w:val="x-none" w:eastAsia="x-none"/>
    </w:rPr>
  </w:style>
  <w:style w:type="character" w:styleId="-">
    <w:name w:val="Hyperlink"/>
    <w:rsid w:val="00902B43"/>
    <w:rPr>
      <w:color w:val="0000FF"/>
      <w:u w:val="single"/>
    </w:rPr>
  </w:style>
  <w:style w:type="table" w:styleId="a6">
    <w:name w:val="Table Grid"/>
    <w:basedOn w:val="a2"/>
    <w:rsid w:val="00135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Τιτλοι"/>
    <w:basedOn w:val="a0"/>
    <w:next w:val="a0"/>
    <w:rsid w:val="00C43AA7"/>
    <w:pPr>
      <w:numPr>
        <w:numId w:val="16"/>
      </w:numPr>
      <w:pBdr>
        <w:top w:val="threeDEngrave" w:sz="24" w:space="1" w:color="auto"/>
        <w:bottom w:val="threeDEmboss" w:sz="24" w:space="1" w:color="auto"/>
      </w:pBdr>
      <w:shd w:val="clear" w:color="auto" w:fill="B3B3B3"/>
      <w:spacing w:before="120" w:after="120" w:line="360" w:lineRule="auto"/>
    </w:pPr>
    <w:rPr>
      <w:rFonts w:ascii="Tahoma" w:hAnsi="Tahoma" w:cs="Tahoma"/>
      <w:b/>
      <w:smallCaps/>
      <w:spacing w:val="60"/>
      <w:sz w:val="28"/>
      <w:szCs w:val="26"/>
    </w:rPr>
  </w:style>
  <w:style w:type="paragraph" w:customStyle="1" w:styleId="keimenodikomas">
    <w:name w:val="keimeno diko mas"/>
    <w:basedOn w:val="a0"/>
    <w:rsid w:val="00C86833"/>
    <w:pPr>
      <w:spacing w:line="360" w:lineRule="auto"/>
    </w:pPr>
    <w:rPr>
      <w:rFonts w:ascii="Tahoma" w:hAnsi="Tahoma" w:cs="Tahoma"/>
      <w:smallCaps/>
      <w:spacing w:val="30"/>
      <w:sz w:val="2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7">
    <w:name w:val="footnote text"/>
    <w:basedOn w:val="a0"/>
    <w:semiHidden/>
    <w:rsid w:val="00C86833"/>
    <w:rPr>
      <w:rFonts w:ascii="Tahoma" w:hAnsi="Tahoma"/>
      <w:i/>
      <w:caps/>
      <w:sz w:val="16"/>
      <w:szCs w:val="20"/>
    </w:rPr>
  </w:style>
  <w:style w:type="character" w:styleId="a8">
    <w:name w:val="footnote reference"/>
    <w:semiHidden/>
    <w:rsid w:val="00F663F3"/>
    <w:rPr>
      <w:rFonts w:ascii="Tahoma" w:hAnsi="Tahoma"/>
      <w:i/>
      <w:sz w:val="20"/>
      <w:szCs w:val="20"/>
      <w:vertAlign w:val="superscript"/>
    </w:rPr>
  </w:style>
  <w:style w:type="character" w:styleId="a9">
    <w:name w:val="page number"/>
    <w:rsid w:val="00AF1022"/>
    <w:rPr>
      <w:rFonts w:ascii="Tahoma" w:hAnsi="Tahoma"/>
      <w:b/>
      <w:i/>
      <w:sz w:val="20"/>
      <w:szCs w:val="20"/>
    </w:rPr>
  </w:style>
  <w:style w:type="paragraph" w:customStyle="1" w:styleId="2">
    <w:name w:val="ΤΙΤΛΟΙ 2"/>
    <w:basedOn w:val="a0"/>
    <w:next w:val="a0"/>
    <w:rsid w:val="000F7577"/>
    <w:pPr>
      <w:pBdr>
        <w:top w:val="single" w:sz="12" w:space="1" w:color="auto"/>
        <w:bottom w:val="single" w:sz="12" w:space="1" w:color="auto"/>
      </w:pBdr>
      <w:shd w:val="clear" w:color="auto" w:fill="CCCCCC"/>
      <w:spacing w:before="120" w:after="120" w:line="360" w:lineRule="auto"/>
    </w:pPr>
    <w:rPr>
      <w:rFonts w:ascii="Tahoma" w:hAnsi="Tahoma"/>
      <w:b/>
      <w:spacing w:val="20"/>
      <w:sz w:val="22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Field">
    <w:name w:val="Table Field"/>
    <w:basedOn w:val="a0"/>
    <w:rsid w:val="009F04EA"/>
    <w:pPr>
      <w:spacing w:before="20" w:after="20"/>
      <w:jc w:val="center"/>
    </w:pPr>
    <w:rPr>
      <w:rFonts w:eastAsia="Batang"/>
      <w:sz w:val="16"/>
      <w:szCs w:val="18"/>
      <w:lang w:val="en-GB" w:eastAsia="en-US"/>
    </w:rPr>
  </w:style>
  <w:style w:type="paragraph" w:customStyle="1" w:styleId="KeimenoEndiameso">
    <w:name w:val="Keimeno Endiameso"/>
    <w:basedOn w:val="a0"/>
    <w:rsid w:val="00705784"/>
    <w:pPr>
      <w:spacing w:before="120" w:after="120"/>
      <w:jc w:val="both"/>
    </w:pPr>
    <w:rPr>
      <w:rFonts w:ascii="Verdana" w:hAnsi="Verdana"/>
      <w:i/>
      <w:spacing w:val="10"/>
      <w:sz w:val="16"/>
      <w:szCs w:val="22"/>
    </w:rPr>
  </w:style>
  <w:style w:type="paragraph" w:customStyle="1" w:styleId="KeimenoPinakwn">
    <w:name w:val="Keimeno Pinakwn"/>
    <w:basedOn w:val="keimenodikomas"/>
    <w:rsid w:val="004815B8"/>
    <w:pPr>
      <w:spacing w:line="240" w:lineRule="auto"/>
      <w:jc w:val="center"/>
    </w:pPr>
    <w:rPr>
      <w:rFonts w:ascii="Verdana" w:hAnsi="Verdana"/>
      <w:b/>
      <w:spacing w:val="0"/>
      <w:sz w:val="18"/>
      <w:szCs w:val="18"/>
      <w14:shadow w14:blurRad="0" w14:dist="0" w14:dir="0" w14:sx="0" w14:sy="0" w14:kx="0" w14:ky="0" w14:algn="none">
        <w14:srgbClr w14:val="000000"/>
      </w14:shadow>
    </w:rPr>
  </w:style>
  <w:style w:type="paragraph" w:customStyle="1" w:styleId="KeimenoEndiameso1212">
    <w:name w:val="Στυλ Keimeno Endiameso + Πριν:  12 στ. Μετά:  12 στ."/>
    <w:basedOn w:val="KeimenoEndiameso"/>
    <w:rsid w:val="00543D5F"/>
    <w:pPr>
      <w:spacing w:before="240" w:after="240"/>
    </w:pPr>
    <w:rPr>
      <w:i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0">
    <w:name w:val="Body Text Indent 2"/>
    <w:basedOn w:val="a0"/>
    <w:link w:val="2Char"/>
    <w:rsid w:val="004221AE"/>
    <w:pPr>
      <w:spacing w:after="120" w:line="480" w:lineRule="auto"/>
      <w:ind w:left="283"/>
    </w:pPr>
  </w:style>
  <w:style w:type="character" w:customStyle="1" w:styleId="2Char">
    <w:name w:val="Σώμα κείμενου με εσοχή 2 Char"/>
    <w:link w:val="20"/>
    <w:rsid w:val="004221AE"/>
    <w:rPr>
      <w:sz w:val="24"/>
      <w:szCs w:val="24"/>
      <w:lang w:val="el-GR" w:eastAsia="el-GR" w:bidi="ar-SA"/>
    </w:rPr>
  </w:style>
  <w:style w:type="character" w:customStyle="1" w:styleId="Char">
    <w:name w:val="Υποσέλιδο Char"/>
    <w:link w:val="a5"/>
    <w:uiPriority w:val="99"/>
    <w:rsid w:val="00DF0BB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ramdeapt@upatras.gr" TargetMode="External"/><Relationship Id="rId1" Type="http://schemas.openxmlformats.org/officeDocument/2006/relationships/hyperlink" Target="http://www.deapt.upatras.g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ramdeapt@upatras.gr" TargetMode="External"/><Relationship Id="rId1" Type="http://schemas.openxmlformats.org/officeDocument/2006/relationships/hyperlink" Target="http://www.deapt.upatras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76936B-8C13-4D6A-94EF-748E92E3BCD8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8C9B66EF-7C2C-42A4-BF23-9D0AAB08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179</CharactersWithSpaces>
  <SharedDoc>false</SharedDoc>
  <HLinks>
    <vt:vector size="24" baseType="variant">
      <vt:variant>
        <vt:i4>6750283</vt:i4>
      </vt:variant>
      <vt:variant>
        <vt:i4>15</vt:i4>
      </vt:variant>
      <vt:variant>
        <vt:i4>0</vt:i4>
      </vt:variant>
      <vt:variant>
        <vt:i4>5</vt:i4>
      </vt:variant>
      <vt:variant>
        <vt:lpwstr>mailto:gramdeapt@upatras.gr</vt:lpwstr>
      </vt:variant>
      <vt:variant>
        <vt:lpwstr/>
      </vt:variant>
      <vt:variant>
        <vt:i4>458834</vt:i4>
      </vt:variant>
      <vt:variant>
        <vt:i4>12</vt:i4>
      </vt:variant>
      <vt:variant>
        <vt:i4>0</vt:i4>
      </vt:variant>
      <vt:variant>
        <vt:i4>5</vt:i4>
      </vt:variant>
      <vt:variant>
        <vt:lpwstr>http://www.deapt.upatras.gr/</vt:lpwstr>
      </vt:variant>
      <vt:variant>
        <vt:lpwstr/>
      </vt:variant>
      <vt:variant>
        <vt:i4>6750283</vt:i4>
      </vt:variant>
      <vt:variant>
        <vt:i4>6</vt:i4>
      </vt:variant>
      <vt:variant>
        <vt:i4>0</vt:i4>
      </vt:variant>
      <vt:variant>
        <vt:i4>5</vt:i4>
      </vt:variant>
      <vt:variant>
        <vt:lpwstr>mailto:gramdeapt@upatras.gr</vt:lpwstr>
      </vt:variant>
      <vt:variant>
        <vt:lpwstr/>
      </vt:variant>
      <vt:variant>
        <vt:i4>458834</vt:i4>
      </vt:variant>
      <vt:variant>
        <vt:i4>3</vt:i4>
      </vt:variant>
      <vt:variant>
        <vt:i4>0</vt:i4>
      </vt:variant>
      <vt:variant>
        <vt:i4>5</vt:i4>
      </vt:variant>
      <vt:variant>
        <vt:lpwstr>http://www.deapt.upatras.g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Anna Skepetari</cp:lastModifiedBy>
  <cp:revision>5</cp:revision>
  <cp:lastPrinted>2012-07-13T06:16:00Z</cp:lastPrinted>
  <dcterms:created xsi:type="dcterms:W3CDTF">2017-06-14T05:34:00Z</dcterms:created>
  <dcterms:modified xsi:type="dcterms:W3CDTF">2018-11-29T12:13:00Z</dcterms:modified>
</cp:coreProperties>
</file>